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3"/>
      </w:tblGrid>
      <w:tr w:rsidR="00C90BE9" w:rsidRPr="007916BB" w14:paraId="7ACCD715" w14:textId="77777777" w:rsidTr="008D19F5">
        <w:trPr>
          <w:trHeight w:val="397"/>
          <w:jc w:val="center"/>
        </w:trPr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1C19A" w14:textId="77777777" w:rsidR="00C90BE9" w:rsidRPr="00C90BE9" w:rsidRDefault="00C90BE9" w:rsidP="00C90BE9">
            <w:pPr>
              <w:spacing w:line="280" w:lineRule="atLeast"/>
              <w:ind w:left="0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  <w:r>
              <w:rPr>
                <w:rFonts w:cs="Arial"/>
                <w:b/>
                <w:sz w:val="28"/>
                <w:szCs w:val="28"/>
                <w:lang w:eastAsia="en-US"/>
              </w:rPr>
              <w:t>Krycí list nabídky</w:t>
            </w:r>
          </w:p>
        </w:tc>
      </w:tr>
    </w:tbl>
    <w:p w14:paraId="1F642BEE" w14:textId="77777777" w:rsidR="00037E6C" w:rsidRPr="007916BB" w:rsidRDefault="00037E6C" w:rsidP="009F245A">
      <w:pPr>
        <w:spacing w:before="0" w:after="0" w:line="240" w:lineRule="auto"/>
        <w:rPr>
          <w:rFonts w:cs="Arial"/>
          <w:szCs w:val="20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712"/>
      </w:tblGrid>
      <w:tr w:rsidR="00C90BE9" w:rsidRPr="007916BB" w14:paraId="58964D9E" w14:textId="77777777" w:rsidTr="008D19F5">
        <w:trPr>
          <w:trHeight w:val="397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F60122" w14:textId="77E76B3A" w:rsidR="00C90BE9" w:rsidRPr="00F22C96" w:rsidRDefault="00F22C96" w:rsidP="00F22C96">
            <w:pPr>
              <w:pStyle w:val="Odstavecseseznamem"/>
              <w:numPr>
                <w:ilvl w:val="0"/>
                <w:numId w:val="21"/>
              </w:numPr>
              <w:spacing w:line="280" w:lineRule="atLeast"/>
              <w:jc w:val="left"/>
              <w:rPr>
                <w:rFonts w:cs="Arial"/>
                <w:b/>
                <w:szCs w:val="20"/>
                <w:lang w:eastAsia="en-US"/>
              </w:rPr>
            </w:pPr>
            <w:r>
              <w:rPr>
                <w:rFonts w:cs="Arial"/>
                <w:b/>
                <w:szCs w:val="20"/>
                <w:lang w:val="cs-CZ" w:eastAsia="en-US"/>
              </w:rPr>
              <w:t>Veřejná zakázka malého rozsahu</w:t>
            </w:r>
          </w:p>
        </w:tc>
      </w:tr>
      <w:tr w:rsidR="00F22C96" w:rsidRPr="007916BB" w14:paraId="4B1B7B4C" w14:textId="77777777" w:rsidTr="007D7CE0">
        <w:trPr>
          <w:trHeight w:val="510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7A4" w14:textId="0B775ED7" w:rsidR="00F22C96" w:rsidRPr="007916BB" w:rsidRDefault="00F22C96" w:rsidP="00C3710B">
            <w:pPr>
              <w:spacing w:line="280" w:lineRule="atLeast"/>
              <w:jc w:val="left"/>
              <w:rPr>
                <w:rFonts w:cs="Arial"/>
                <w:b/>
                <w:szCs w:val="20"/>
                <w:lang w:eastAsia="en-US"/>
              </w:rPr>
            </w:pPr>
            <w:r w:rsidRPr="007353D4">
              <w:t xml:space="preserve">Veřejná zakázka na </w:t>
            </w:r>
            <w:r>
              <w:t>služby</w:t>
            </w:r>
            <w:r w:rsidRPr="007353D4">
              <w:t xml:space="preserve"> </w:t>
            </w:r>
            <w:r w:rsidRPr="00064808">
              <w:rPr>
                <w:b/>
              </w:rPr>
              <w:t>zadávaná mimo režim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F22C96" w:rsidRPr="007916BB" w14:paraId="31B7BF8B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B897" w14:textId="4CB7E529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Název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57CA" w14:textId="45DF411E" w:rsidR="00F22C96" w:rsidRPr="001E36AD" w:rsidRDefault="00F22C96" w:rsidP="00F22C96">
            <w:pPr>
              <w:spacing w:line="280" w:lineRule="atLeast"/>
              <w:jc w:val="left"/>
              <w:rPr>
                <w:rStyle w:val="dn"/>
                <w:rFonts w:eastAsia="Arial Unicode MS"/>
                <w:b/>
                <w:bdr w:val="nil"/>
              </w:rPr>
            </w:pPr>
            <w:r w:rsidRPr="001E36AD">
              <w:rPr>
                <w:rStyle w:val="dn"/>
                <w:rFonts w:eastAsia="Arial Unicode MS"/>
                <w:b/>
                <w:bdr w:val="nil"/>
              </w:rPr>
              <w:t>Setkání členů Rady Středočeského kraje s řediteli příspěvkových organizací</w:t>
            </w:r>
            <w:r>
              <w:rPr>
                <w:rStyle w:val="dn"/>
                <w:rFonts w:eastAsia="Arial Unicode MS"/>
                <w:b/>
                <w:bdr w:val="nil"/>
              </w:rPr>
              <w:t xml:space="preserve"> </w:t>
            </w:r>
            <w:r w:rsidRPr="001E36AD">
              <w:rPr>
                <w:rStyle w:val="dn"/>
                <w:rFonts w:eastAsia="Arial Unicode MS"/>
                <w:b/>
                <w:bdr w:val="nil"/>
              </w:rPr>
              <w:t>kraje</w:t>
            </w:r>
          </w:p>
        </w:tc>
      </w:tr>
      <w:tr w:rsidR="00F22C96" w:rsidRPr="007916BB" w14:paraId="3526564B" w14:textId="77777777" w:rsidTr="008D19F5">
        <w:trPr>
          <w:trHeight w:val="397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92D5F0" w14:textId="1D37F4E3" w:rsidR="00F22C96" w:rsidRPr="00F22C96" w:rsidRDefault="00F22C96" w:rsidP="00F22C96">
            <w:pPr>
              <w:pStyle w:val="Odstavecseseznamem"/>
              <w:numPr>
                <w:ilvl w:val="0"/>
                <w:numId w:val="21"/>
              </w:numPr>
              <w:tabs>
                <w:tab w:val="left" w:pos="139"/>
              </w:tabs>
              <w:spacing w:line="280" w:lineRule="atLeast"/>
              <w:jc w:val="left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  <w:lang w:val="cs-CZ" w:eastAsia="en-US"/>
              </w:rPr>
              <w:t>Základní identifikační údaje o účastníkovi</w:t>
            </w:r>
            <w:r w:rsidRPr="007353D4">
              <w:rPr>
                <w:rStyle w:val="Znakapoznpodarou"/>
              </w:rPr>
              <w:footnoteReference w:id="1"/>
            </w:r>
          </w:p>
        </w:tc>
      </w:tr>
      <w:tr w:rsidR="00F22C96" w:rsidRPr="007916BB" w14:paraId="7154B9C4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949B3" w14:textId="52BD07C8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Název dodavatele (společnosti)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D1253" w14:textId="5129A8A1" w:rsidR="00F22C96" w:rsidRPr="00C90BE9" w:rsidRDefault="00DD18F0" w:rsidP="00F22C96">
            <w:pPr>
              <w:spacing w:line="280" w:lineRule="atLeast"/>
              <w:jc w:val="left"/>
              <w:rPr>
                <w:rFonts w:cs="Arial"/>
                <w:i/>
                <w:szCs w:val="22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72782897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7635" w14:textId="591BEE8E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Osoba oprávněná jednat za účastníka (titul, jméno, příjmení, funkce)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BF92" w14:textId="46F11E3C" w:rsidR="00F22C96" w:rsidRPr="007916BB" w:rsidRDefault="00DD18F0" w:rsidP="00F22C96">
            <w:pPr>
              <w:spacing w:line="280" w:lineRule="atLeast"/>
              <w:jc w:val="left"/>
              <w:rPr>
                <w:rFonts w:cs="Arial"/>
                <w:szCs w:val="20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6DF445DC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A1FEC" w14:textId="3FAA270F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Sídlo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745FA" w14:textId="1864E1B4" w:rsidR="00F22C96" w:rsidRPr="007916BB" w:rsidRDefault="00DD18F0" w:rsidP="00F22C96">
            <w:pPr>
              <w:spacing w:line="280" w:lineRule="atLeast"/>
              <w:jc w:val="left"/>
              <w:rPr>
                <w:rFonts w:cs="Arial"/>
                <w:szCs w:val="20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0AF4D08D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8F20C" w14:textId="197DA836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IČ/DIČ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A8A34" w14:textId="5EAA61B6" w:rsidR="00F22C96" w:rsidRPr="00C90BE9" w:rsidRDefault="00DD18F0" w:rsidP="00F22C96">
            <w:pPr>
              <w:spacing w:line="280" w:lineRule="atLeast"/>
              <w:jc w:val="left"/>
              <w:rPr>
                <w:rFonts w:cs="Arial"/>
                <w:b/>
                <w:szCs w:val="20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7714A72B" w14:textId="77777777" w:rsidTr="00F22C96">
        <w:trPr>
          <w:trHeight w:val="510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0EDA" w14:textId="2EF423BF" w:rsidR="00F22C96" w:rsidRPr="00F22C96" w:rsidRDefault="00F22C96" w:rsidP="00F22C96">
            <w:pPr>
              <w:pStyle w:val="Odstavecseseznamem"/>
              <w:numPr>
                <w:ilvl w:val="0"/>
                <w:numId w:val="21"/>
              </w:numPr>
              <w:spacing w:line="280" w:lineRule="atLeast"/>
              <w:jc w:val="left"/>
              <w:rPr>
                <w:rFonts w:cs="Arial"/>
                <w:szCs w:val="20"/>
              </w:rPr>
            </w:pPr>
            <w:r w:rsidRPr="007353D4">
              <w:rPr>
                <w:b/>
                <w:bCs/>
              </w:rPr>
              <w:t>Kontaktní osoba</w:t>
            </w:r>
            <w:r>
              <w:rPr>
                <w:b/>
                <w:bCs/>
              </w:rPr>
              <w:t xml:space="preserve"> k veřejné zakázce za účastníka</w:t>
            </w:r>
          </w:p>
        </w:tc>
      </w:tr>
      <w:tr w:rsidR="00F22C96" w:rsidRPr="007916BB" w14:paraId="67A90C5F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E82E4" w14:textId="13127125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7353D4">
              <w:t>Titul, jméno, příjmení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00DAA" w14:textId="6DE3C515" w:rsidR="00F22C96" w:rsidRPr="00C90BE9" w:rsidRDefault="00DD18F0" w:rsidP="00F22C96">
            <w:pPr>
              <w:spacing w:line="280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0D690BB4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E24FD" w14:textId="77777777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Telefon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DEE3B" w14:textId="3DAFBF14" w:rsidR="00F22C96" w:rsidRPr="007916BB" w:rsidRDefault="00DD18F0" w:rsidP="00F22C96">
            <w:pPr>
              <w:spacing w:line="280" w:lineRule="atLeast"/>
              <w:jc w:val="left"/>
              <w:rPr>
                <w:rFonts w:cs="Arial"/>
                <w:szCs w:val="20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28E8655A" w14:textId="77777777" w:rsidTr="00F22C96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2A9B2" w14:textId="77777777" w:rsidR="00F22C96" w:rsidRPr="00F22C96" w:rsidRDefault="00F22C96" w:rsidP="00F22C96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 w:rsidRPr="00F22C96">
              <w:rPr>
                <w:rFonts w:cs="Arial"/>
                <w:bCs/>
                <w:szCs w:val="20"/>
                <w:lang w:eastAsia="en-US"/>
              </w:rPr>
              <w:t>E-mail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D913" w14:textId="7A398747" w:rsidR="00F22C96" w:rsidRPr="00C90BE9" w:rsidRDefault="00DD18F0" w:rsidP="00F22C96">
            <w:pPr>
              <w:spacing w:line="280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7916BB" w14:paraId="65AF5D2B" w14:textId="77777777" w:rsidTr="0061592E">
        <w:trPr>
          <w:trHeight w:val="397"/>
          <w:jc w:val="center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E6509C" w14:textId="0F04DC78" w:rsidR="00F22C96" w:rsidRPr="00F22C96" w:rsidRDefault="00F22C96" w:rsidP="00F22C96">
            <w:pPr>
              <w:pStyle w:val="Odstavecseseznamem"/>
              <w:numPr>
                <w:ilvl w:val="0"/>
                <w:numId w:val="21"/>
              </w:numPr>
              <w:tabs>
                <w:tab w:val="left" w:pos="139"/>
              </w:tabs>
              <w:spacing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F22C96">
              <w:rPr>
                <w:rFonts w:cs="Arial"/>
                <w:b/>
                <w:bCs/>
                <w:szCs w:val="20"/>
                <w:lang w:eastAsia="en-US"/>
              </w:rPr>
              <w:t>Nabídková cena:</w:t>
            </w:r>
          </w:p>
        </w:tc>
      </w:tr>
      <w:tr w:rsidR="00F22C96" w:rsidRPr="00C90BE9" w14:paraId="482AD78E" w14:textId="77777777" w:rsidTr="003B269F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E59A" w14:textId="4F2AC7A3" w:rsidR="00F22C96" w:rsidRPr="006628B0" w:rsidRDefault="006628B0" w:rsidP="003B269F">
            <w:pPr>
              <w:spacing w:line="280" w:lineRule="atLeast"/>
              <w:ind w:left="140"/>
              <w:jc w:val="left"/>
              <w:rPr>
                <w:rFonts w:cs="Arial"/>
                <w:b/>
                <w:bCs/>
                <w:szCs w:val="20"/>
                <w:lang w:eastAsia="en-US"/>
              </w:rPr>
            </w:pPr>
            <w:r w:rsidRPr="006628B0">
              <w:rPr>
                <w:b/>
                <w:bCs/>
              </w:rPr>
              <w:t>Nabídková cena v Kč bez DPH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1E6AA" w14:textId="1EBFD3BA" w:rsidR="00F22C96" w:rsidRPr="00C90BE9" w:rsidRDefault="00DD18F0" w:rsidP="003B269F">
            <w:pPr>
              <w:spacing w:line="280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F22C96" w:rsidRPr="00C90BE9" w14:paraId="7432262F" w14:textId="77777777" w:rsidTr="003B269F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306B" w14:textId="17F55EA4" w:rsidR="00F22C96" w:rsidRPr="00F22C96" w:rsidRDefault="00DD18F0" w:rsidP="003B269F">
            <w:pPr>
              <w:spacing w:line="280" w:lineRule="atLeast"/>
              <w:ind w:left="140"/>
              <w:jc w:val="left"/>
              <w:rPr>
                <w:rFonts w:cs="Arial"/>
                <w:bCs/>
                <w:szCs w:val="20"/>
                <w:lang w:eastAsia="en-US"/>
              </w:rPr>
            </w:pPr>
            <w:r>
              <w:t>DPH základní sazba</w:t>
            </w:r>
            <w:r w:rsidR="00212C34">
              <w:t xml:space="preserve"> - částka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502A" w14:textId="3182B331" w:rsidR="00F22C96" w:rsidRPr="00C90BE9" w:rsidRDefault="00DD18F0" w:rsidP="003B269F">
            <w:pPr>
              <w:spacing w:line="280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6628B0" w:rsidRPr="00C90BE9" w14:paraId="3638D2DF" w14:textId="77777777" w:rsidTr="003B269F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3F67" w14:textId="3CE7B01D" w:rsidR="006628B0" w:rsidRPr="006628B0" w:rsidRDefault="00DD18F0" w:rsidP="006628B0">
            <w:pPr>
              <w:spacing w:line="280" w:lineRule="atLeast"/>
              <w:ind w:left="140"/>
              <w:jc w:val="left"/>
              <w:rPr>
                <w:rFonts w:cs="Arial"/>
                <w:szCs w:val="20"/>
                <w:lang w:eastAsia="en-US"/>
              </w:rPr>
            </w:pPr>
            <w:r w:rsidRPr="004069F8">
              <w:t xml:space="preserve">DPH </w:t>
            </w:r>
            <w:r>
              <w:t>snížená sazba</w:t>
            </w:r>
            <w:r w:rsidR="00212C34">
              <w:t xml:space="preserve"> - částka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63E17" w14:textId="5BB79B0D" w:rsidR="006628B0" w:rsidRPr="00C90BE9" w:rsidRDefault="00DD18F0" w:rsidP="006628B0">
            <w:pPr>
              <w:spacing w:line="280" w:lineRule="atLeast"/>
              <w:jc w:val="left"/>
              <w:rPr>
                <w:rFonts w:cs="Arial"/>
                <w:szCs w:val="22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DD18F0" w:rsidRPr="00C90BE9" w14:paraId="710A94D6" w14:textId="77777777" w:rsidTr="003B269F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5DC0" w14:textId="4198CF7F" w:rsidR="00DD18F0" w:rsidRPr="006628B0" w:rsidRDefault="00DD18F0" w:rsidP="006628B0">
            <w:pPr>
              <w:spacing w:line="280" w:lineRule="atLeast"/>
              <w:ind w:left="140"/>
              <w:jc w:val="left"/>
            </w:pPr>
            <w:r w:rsidRPr="006628B0">
              <w:t>Nabídková cena v Kč vč. DPH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27E78" w14:textId="601FE649" w:rsidR="00DD18F0" w:rsidRPr="00370E5E" w:rsidRDefault="00DD18F0" w:rsidP="006628B0">
            <w:pPr>
              <w:spacing w:line="280" w:lineRule="atLeast"/>
              <w:jc w:val="left"/>
              <w:rPr>
                <w:rFonts w:cs="Arial"/>
                <w:highlight w:val="yellow"/>
              </w:rPr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2446CDCD" w14:textId="23654039" w:rsidR="00DD18F0" w:rsidRPr="00DD18F0" w:rsidRDefault="00DD18F0" w:rsidP="00DD18F0">
      <w:pPr>
        <w:pStyle w:val="Nadpis3"/>
        <w:numPr>
          <w:ilvl w:val="0"/>
          <w:numId w:val="0"/>
        </w:numPr>
        <w:rPr>
          <w:bCs/>
        </w:rPr>
      </w:pPr>
      <w:r w:rsidRPr="00DD18F0">
        <w:rPr>
          <w:bCs/>
        </w:rPr>
        <w:t xml:space="preserve">Za účastníka podepsán </w:t>
      </w:r>
      <w:r w:rsidRPr="00DD18F0">
        <w:rPr>
          <w:rFonts w:cs="Arial"/>
          <w:bCs/>
          <w:highlight w:val="yellow"/>
        </w:rPr>
        <w:t>[DOPLNÍ ÚČASTNÍK - bude doplněno jméno, příjmení a funkce oprávněného zástupce]</w:t>
      </w:r>
      <w:r w:rsidRPr="00DD18F0">
        <w:rPr>
          <w:rFonts w:cs="Arial"/>
          <w:bCs/>
        </w:rPr>
        <w:t>:</w:t>
      </w:r>
    </w:p>
    <w:p w14:paraId="4B51EF1A" w14:textId="77777777" w:rsidR="00DD18F0" w:rsidRPr="007353D4" w:rsidRDefault="00DD18F0" w:rsidP="00DD18F0"/>
    <w:p w14:paraId="214E8E6D" w14:textId="77777777" w:rsidR="00DD18F0" w:rsidRPr="007353D4" w:rsidRDefault="00DD18F0" w:rsidP="00DD18F0">
      <w:pPr>
        <w:ind w:left="0"/>
      </w:pPr>
      <w:r w:rsidRPr="007353D4">
        <w:t xml:space="preserve">V </w:t>
      </w:r>
      <w:r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5DBAC2D0" w14:textId="77777777" w:rsidR="00DD18F0" w:rsidRPr="007353D4" w:rsidRDefault="00DD18F0" w:rsidP="00DD18F0"/>
    <w:p w14:paraId="1CF39FB1" w14:textId="77777777" w:rsidR="00DD18F0" w:rsidRPr="007D3B45" w:rsidRDefault="00DD18F0" w:rsidP="00DD18F0">
      <w:pPr>
        <w:pStyle w:val="Nadpis3"/>
        <w:numPr>
          <w:ilvl w:val="0"/>
          <w:numId w:val="0"/>
        </w:numPr>
        <w:ind w:left="1134" w:hanging="1134"/>
        <w:rPr>
          <w:b/>
        </w:rPr>
      </w:pPr>
      <w:r w:rsidRPr="007353D4">
        <w:rPr>
          <w:b/>
        </w:rPr>
        <w:t>Podpis: ……………………………………………</w:t>
      </w:r>
    </w:p>
    <w:p w14:paraId="354E9F6C" w14:textId="77777777" w:rsidR="00DD18F0" w:rsidRPr="00DD18F0" w:rsidRDefault="00DD18F0" w:rsidP="00DD18F0">
      <w:pPr>
        <w:ind w:left="0"/>
      </w:pPr>
    </w:p>
    <w:sectPr w:rsidR="00DD18F0" w:rsidRPr="00DD18F0" w:rsidSect="00DD18F0">
      <w:headerReference w:type="default" r:id="rId11"/>
      <w:footerReference w:type="default" r:id="rId12"/>
      <w:pgSz w:w="11906" w:h="16838"/>
      <w:pgMar w:top="153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0668" w14:textId="77777777" w:rsidR="00D0319F" w:rsidRDefault="00D0319F" w:rsidP="009661EC">
      <w:r>
        <w:separator/>
      </w:r>
    </w:p>
  </w:endnote>
  <w:endnote w:type="continuationSeparator" w:id="0">
    <w:p w14:paraId="429E41D1" w14:textId="77777777" w:rsidR="00D0319F" w:rsidRDefault="00D0319F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5AE1" w14:textId="77777777" w:rsidR="00FD582F" w:rsidRPr="00FD582F" w:rsidRDefault="00FD582F">
    <w:pPr>
      <w:pStyle w:val="Zpat"/>
      <w:jc w:val="right"/>
      <w:rPr>
        <w:rFonts w:ascii="Calibri" w:hAnsi="Calibri" w:cs="Calibri"/>
      </w:rPr>
    </w:pPr>
    <w:r w:rsidRPr="00FD582F">
      <w:rPr>
        <w:rFonts w:ascii="Calibri" w:hAnsi="Calibri" w:cs="Calibri"/>
      </w:rPr>
      <w:fldChar w:fldCharType="begin"/>
    </w:r>
    <w:r w:rsidRPr="00FD582F">
      <w:rPr>
        <w:rFonts w:ascii="Calibri" w:hAnsi="Calibri" w:cs="Calibri"/>
      </w:rPr>
      <w:instrText xml:space="preserve"> PAGE   \* MERGEFORMAT </w:instrText>
    </w:r>
    <w:r w:rsidRPr="00FD582F">
      <w:rPr>
        <w:rFonts w:ascii="Calibri" w:hAnsi="Calibri" w:cs="Calibri"/>
      </w:rPr>
      <w:fldChar w:fldCharType="separate"/>
    </w:r>
    <w:r w:rsidR="00A51B16">
      <w:rPr>
        <w:rFonts w:ascii="Calibri" w:hAnsi="Calibri" w:cs="Calibri"/>
        <w:noProof/>
      </w:rPr>
      <w:t>1</w:t>
    </w:r>
    <w:r w:rsidRPr="00FD582F">
      <w:rPr>
        <w:rFonts w:ascii="Calibri" w:hAnsi="Calibri" w:cs="Calibri"/>
      </w:rPr>
      <w:fldChar w:fldCharType="end"/>
    </w:r>
  </w:p>
  <w:p w14:paraId="4B223F88" w14:textId="77777777" w:rsidR="00B5091F" w:rsidRDefault="00B5091F" w:rsidP="009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4FEB" w14:textId="77777777" w:rsidR="00D0319F" w:rsidRDefault="00D0319F" w:rsidP="009661EC">
      <w:r>
        <w:separator/>
      </w:r>
    </w:p>
  </w:footnote>
  <w:footnote w:type="continuationSeparator" w:id="0">
    <w:p w14:paraId="4BF7F0CD" w14:textId="77777777" w:rsidR="00D0319F" w:rsidRDefault="00D0319F" w:rsidP="009661EC">
      <w:r>
        <w:continuationSeparator/>
      </w:r>
    </w:p>
  </w:footnote>
  <w:footnote w:id="1">
    <w:p w14:paraId="06BA5726" w14:textId="77777777" w:rsidR="00F22C96" w:rsidRDefault="00F22C96" w:rsidP="00BE12A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1A1E" w14:textId="61C87DA2" w:rsidR="00C90BE9" w:rsidRPr="00C90BE9" w:rsidRDefault="007C7D88">
    <w:pPr>
      <w:pStyle w:val="Zhlav"/>
      <w:rPr>
        <w:lang w:val="cs-CZ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40A78" wp14:editId="603B6618">
          <wp:simplePos x="0" y="0"/>
          <wp:positionH relativeFrom="column">
            <wp:posOffset>5715</wp:posOffset>
          </wp:positionH>
          <wp:positionV relativeFrom="paragraph">
            <wp:posOffset>-97155</wp:posOffset>
          </wp:positionV>
          <wp:extent cx="1762125" cy="314325"/>
          <wp:effectExtent l="0" t="0" r="0" b="0"/>
          <wp:wrapSquare wrapText="bothSides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1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6" w15:restartNumberingAfterBreak="0">
    <w:nsid w:val="63295EEB"/>
    <w:multiLevelType w:val="hybridMultilevel"/>
    <w:tmpl w:val="BED6ABFA"/>
    <w:lvl w:ilvl="0" w:tplc="65F03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046219301">
    <w:abstractNumId w:val="9"/>
  </w:num>
  <w:num w:numId="2" w16cid:durableId="1550143967">
    <w:abstractNumId w:val="12"/>
  </w:num>
  <w:num w:numId="3" w16cid:durableId="1898320830">
    <w:abstractNumId w:val="11"/>
  </w:num>
  <w:num w:numId="4" w16cid:durableId="1161627311">
    <w:abstractNumId w:val="10"/>
  </w:num>
  <w:num w:numId="5" w16cid:durableId="2054301752">
    <w:abstractNumId w:val="17"/>
  </w:num>
  <w:num w:numId="6" w16cid:durableId="1835605155">
    <w:abstractNumId w:val="18"/>
  </w:num>
  <w:num w:numId="7" w16cid:durableId="1986666409">
    <w:abstractNumId w:val="13"/>
  </w:num>
  <w:num w:numId="8" w16cid:durableId="790175222">
    <w:abstractNumId w:val="15"/>
  </w:num>
  <w:num w:numId="9" w16cid:durableId="1954094786">
    <w:abstractNumId w:val="14"/>
  </w:num>
  <w:num w:numId="10" w16cid:durableId="2123301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27870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558294">
    <w:abstractNumId w:val="8"/>
  </w:num>
  <w:num w:numId="13" w16cid:durableId="1375538001">
    <w:abstractNumId w:val="3"/>
  </w:num>
  <w:num w:numId="14" w16cid:durableId="460534752">
    <w:abstractNumId w:val="2"/>
  </w:num>
  <w:num w:numId="15" w16cid:durableId="980229524">
    <w:abstractNumId w:val="1"/>
  </w:num>
  <w:num w:numId="16" w16cid:durableId="2116172361">
    <w:abstractNumId w:val="0"/>
  </w:num>
  <w:num w:numId="17" w16cid:durableId="191580185">
    <w:abstractNumId w:val="7"/>
  </w:num>
  <w:num w:numId="18" w16cid:durableId="810056311">
    <w:abstractNumId w:val="6"/>
  </w:num>
  <w:num w:numId="19" w16cid:durableId="1186359560">
    <w:abstractNumId w:val="5"/>
  </w:num>
  <w:num w:numId="20" w16cid:durableId="1217930194">
    <w:abstractNumId w:val="4"/>
  </w:num>
  <w:num w:numId="21" w16cid:durableId="85395628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2EBC"/>
    <w:rsid w:val="00003B41"/>
    <w:rsid w:val="00003B69"/>
    <w:rsid w:val="00005CCD"/>
    <w:rsid w:val="000074C9"/>
    <w:rsid w:val="000112B5"/>
    <w:rsid w:val="00012D68"/>
    <w:rsid w:val="00012F59"/>
    <w:rsid w:val="000155F4"/>
    <w:rsid w:val="0001737E"/>
    <w:rsid w:val="000175A5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733C"/>
    <w:rsid w:val="00037D03"/>
    <w:rsid w:val="00037E6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764C"/>
    <w:rsid w:val="00080B06"/>
    <w:rsid w:val="00083AFE"/>
    <w:rsid w:val="0008594D"/>
    <w:rsid w:val="00087C2D"/>
    <w:rsid w:val="00087FF2"/>
    <w:rsid w:val="00090F03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3315"/>
    <w:rsid w:val="000C5AA5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665"/>
    <w:rsid w:val="000F605F"/>
    <w:rsid w:val="00103012"/>
    <w:rsid w:val="001034F4"/>
    <w:rsid w:val="001041EB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35559"/>
    <w:rsid w:val="0013708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73EB6"/>
    <w:rsid w:val="001802A5"/>
    <w:rsid w:val="00181785"/>
    <w:rsid w:val="001824B5"/>
    <w:rsid w:val="001829A4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261E"/>
    <w:rsid w:val="001A3C44"/>
    <w:rsid w:val="001A5D74"/>
    <w:rsid w:val="001A6809"/>
    <w:rsid w:val="001B2F2E"/>
    <w:rsid w:val="001B411A"/>
    <w:rsid w:val="001B4DE5"/>
    <w:rsid w:val="001B6DE1"/>
    <w:rsid w:val="001B7F15"/>
    <w:rsid w:val="001C21C3"/>
    <w:rsid w:val="001D26A6"/>
    <w:rsid w:val="001D4CFE"/>
    <w:rsid w:val="001D54E7"/>
    <w:rsid w:val="001D5A14"/>
    <w:rsid w:val="001D5CE4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4A4E"/>
    <w:rsid w:val="002051A1"/>
    <w:rsid w:val="00205E30"/>
    <w:rsid w:val="00212C34"/>
    <w:rsid w:val="00212F56"/>
    <w:rsid w:val="0021347E"/>
    <w:rsid w:val="00213F17"/>
    <w:rsid w:val="00220B9C"/>
    <w:rsid w:val="002223C0"/>
    <w:rsid w:val="00223C0A"/>
    <w:rsid w:val="002240CB"/>
    <w:rsid w:val="00224597"/>
    <w:rsid w:val="00224E4E"/>
    <w:rsid w:val="00225435"/>
    <w:rsid w:val="00225776"/>
    <w:rsid w:val="0022686B"/>
    <w:rsid w:val="002272D4"/>
    <w:rsid w:val="00230D59"/>
    <w:rsid w:val="00231598"/>
    <w:rsid w:val="002323AF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529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3F7E"/>
    <w:rsid w:val="002943A3"/>
    <w:rsid w:val="002954BF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4DF9"/>
    <w:rsid w:val="002B54E3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E053D"/>
    <w:rsid w:val="002E1A3F"/>
    <w:rsid w:val="002E3BCA"/>
    <w:rsid w:val="002E4B77"/>
    <w:rsid w:val="002E62FA"/>
    <w:rsid w:val="002E7742"/>
    <w:rsid w:val="002F075F"/>
    <w:rsid w:val="002F144B"/>
    <w:rsid w:val="002F1A2D"/>
    <w:rsid w:val="002F508A"/>
    <w:rsid w:val="002F678E"/>
    <w:rsid w:val="00301E81"/>
    <w:rsid w:val="00303B60"/>
    <w:rsid w:val="0030425F"/>
    <w:rsid w:val="00304CF2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42E8"/>
    <w:rsid w:val="003250F8"/>
    <w:rsid w:val="00326E3D"/>
    <w:rsid w:val="00333ECB"/>
    <w:rsid w:val="00334A7F"/>
    <w:rsid w:val="003351B5"/>
    <w:rsid w:val="003367A6"/>
    <w:rsid w:val="00340B41"/>
    <w:rsid w:val="0034176D"/>
    <w:rsid w:val="0034236D"/>
    <w:rsid w:val="00343214"/>
    <w:rsid w:val="003434A5"/>
    <w:rsid w:val="0035307C"/>
    <w:rsid w:val="00353627"/>
    <w:rsid w:val="00355572"/>
    <w:rsid w:val="003577C9"/>
    <w:rsid w:val="003653C8"/>
    <w:rsid w:val="00366F97"/>
    <w:rsid w:val="00366F9F"/>
    <w:rsid w:val="00367B1C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A1CA7"/>
    <w:rsid w:val="003A283E"/>
    <w:rsid w:val="003A286B"/>
    <w:rsid w:val="003A3451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2E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3F5C"/>
    <w:rsid w:val="004248B7"/>
    <w:rsid w:val="00425400"/>
    <w:rsid w:val="004256B7"/>
    <w:rsid w:val="00427D8D"/>
    <w:rsid w:val="00430DD1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ACD"/>
    <w:rsid w:val="00470E01"/>
    <w:rsid w:val="004719DB"/>
    <w:rsid w:val="00471E4C"/>
    <w:rsid w:val="004720E4"/>
    <w:rsid w:val="00473854"/>
    <w:rsid w:val="00476B73"/>
    <w:rsid w:val="00477803"/>
    <w:rsid w:val="004852FC"/>
    <w:rsid w:val="00486965"/>
    <w:rsid w:val="00487BA2"/>
    <w:rsid w:val="00492141"/>
    <w:rsid w:val="00494896"/>
    <w:rsid w:val="0049631D"/>
    <w:rsid w:val="004977E5"/>
    <w:rsid w:val="004A28A0"/>
    <w:rsid w:val="004A2948"/>
    <w:rsid w:val="004A2D5F"/>
    <w:rsid w:val="004A3206"/>
    <w:rsid w:val="004A393A"/>
    <w:rsid w:val="004A5D77"/>
    <w:rsid w:val="004A67EB"/>
    <w:rsid w:val="004A6C05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185E"/>
    <w:rsid w:val="004D231B"/>
    <w:rsid w:val="004D32E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097D"/>
    <w:rsid w:val="00501E4E"/>
    <w:rsid w:val="005022B1"/>
    <w:rsid w:val="005054C8"/>
    <w:rsid w:val="00505BDA"/>
    <w:rsid w:val="00506D2C"/>
    <w:rsid w:val="005100DE"/>
    <w:rsid w:val="0051071B"/>
    <w:rsid w:val="00514889"/>
    <w:rsid w:val="00514A5F"/>
    <w:rsid w:val="005160D0"/>
    <w:rsid w:val="005178C7"/>
    <w:rsid w:val="00517C0C"/>
    <w:rsid w:val="005216C7"/>
    <w:rsid w:val="00521AB3"/>
    <w:rsid w:val="00524F03"/>
    <w:rsid w:val="005253B7"/>
    <w:rsid w:val="00525F35"/>
    <w:rsid w:val="0053122C"/>
    <w:rsid w:val="00532910"/>
    <w:rsid w:val="005358E4"/>
    <w:rsid w:val="00540EB2"/>
    <w:rsid w:val="00542CA8"/>
    <w:rsid w:val="00543194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3455"/>
    <w:rsid w:val="005E6EB0"/>
    <w:rsid w:val="005E78C2"/>
    <w:rsid w:val="005F2618"/>
    <w:rsid w:val="005F3545"/>
    <w:rsid w:val="005F707D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399A"/>
    <w:rsid w:val="00641F0C"/>
    <w:rsid w:val="006420D1"/>
    <w:rsid w:val="00643303"/>
    <w:rsid w:val="00646B3B"/>
    <w:rsid w:val="00650C14"/>
    <w:rsid w:val="00652120"/>
    <w:rsid w:val="00652D94"/>
    <w:rsid w:val="00654DB9"/>
    <w:rsid w:val="0065578B"/>
    <w:rsid w:val="00655D27"/>
    <w:rsid w:val="006563EE"/>
    <w:rsid w:val="00656CCA"/>
    <w:rsid w:val="00656E3D"/>
    <w:rsid w:val="0066076C"/>
    <w:rsid w:val="0066181E"/>
    <w:rsid w:val="006628B0"/>
    <w:rsid w:val="00663A22"/>
    <w:rsid w:val="00665597"/>
    <w:rsid w:val="0066567E"/>
    <w:rsid w:val="0066590D"/>
    <w:rsid w:val="00665EC6"/>
    <w:rsid w:val="00667250"/>
    <w:rsid w:val="00667C30"/>
    <w:rsid w:val="00673AB4"/>
    <w:rsid w:val="00673D41"/>
    <w:rsid w:val="00673FE7"/>
    <w:rsid w:val="00674BAE"/>
    <w:rsid w:val="00677E55"/>
    <w:rsid w:val="0068035D"/>
    <w:rsid w:val="00680F3F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B00E7"/>
    <w:rsid w:val="006B05F8"/>
    <w:rsid w:val="006B5002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329D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CB0"/>
    <w:rsid w:val="007118AB"/>
    <w:rsid w:val="00715C57"/>
    <w:rsid w:val="007165DF"/>
    <w:rsid w:val="0072134E"/>
    <w:rsid w:val="007216EC"/>
    <w:rsid w:val="00723D65"/>
    <w:rsid w:val="00726092"/>
    <w:rsid w:val="007303BA"/>
    <w:rsid w:val="0073107C"/>
    <w:rsid w:val="00731A72"/>
    <w:rsid w:val="00733DCF"/>
    <w:rsid w:val="007346E4"/>
    <w:rsid w:val="0073717A"/>
    <w:rsid w:val="00740050"/>
    <w:rsid w:val="007402D5"/>
    <w:rsid w:val="007409C0"/>
    <w:rsid w:val="00741471"/>
    <w:rsid w:val="00742770"/>
    <w:rsid w:val="00745303"/>
    <w:rsid w:val="00746917"/>
    <w:rsid w:val="00746F64"/>
    <w:rsid w:val="0074742C"/>
    <w:rsid w:val="00750A6D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6AC"/>
    <w:rsid w:val="00783D06"/>
    <w:rsid w:val="00784590"/>
    <w:rsid w:val="0078794C"/>
    <w:rsid w:val="00787D5A"/>
    <w:rsid w:val="00790511"/>
    <w:rsid w:val="00791B2D"/>
    <w:rsid w:val="00792234"/>
    <w:rsid w:val="0079248E"/>
    <w:rsid w:val="00793B56"/>
    <w:rsid w:val="007942BC"/>
    <w:rsid w:val="0079593F"/>
    <w:rsid w:val="00797DCB"/>
    <w:rsid w:val="00797EDA"/>
    <w:rsid w:val="007A159C"/>
    <w:rsid w:val="007A1778"/>
    <w:rsid w:val="007A26D1"/>
    <w:rsid w:val="007B0ED3"/>
    <w:rsid w:val="007B3C92"/>
    <w:rsid w:val="007B4891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C7D88"/>
    <w:rsid w:val="007D08DD"/>
    <w:rsid w:val="007D1C49"/>
    <w:rsid w:val="007D26EA"/>
    <w:rsid w:val="007D4FAB"/>
    <w:rsid w:val="007D5CF3"/>
    <w:rsid w:val="007E104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4EC4"/>
    <w:rsid w:val="0080604F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5402"/>
    <w:rsid w:val="0086671A"/>
    <w:rsid w:val="008701A9"/>
    <w:rsid w:val="00872C08"/>
    <w:rsid w:val="00872DBD"/>
    <w:rsid w:val="008736E9"/>
    <w:rsid w:val="00874411"/>
    <w:rsid w:val="00874948"/>
    <w:rsid w:val="008805EA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870B0"/>
    <w:rsid w:val="00890D9D"/>
    <w:rsid w:val="00891550"/>
    <w:rsid w:val="00891FAC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51FA"/>
    <w:rsid w:val="008B5A85"/>
    <w:rsid w:val="008B6412"/>
    <w:rsid w:val="008B6B0C"/>
    <w:rsid w:val="008C07AB"/>
    <w:rsid w:val="008C29FC"/>
    <w:rsid w:val="008C2A7B"/>
    <w:rsid w:val="008C3C7A"/>
    <w:rsid w:val="008C4B99"/>
    <w:rsid w:val="008C5706"/>
    <w:rsid w:val="008C68AE"/>
    <w:rsid w:val="008D19F5"/>
    <w:rsid w:val="008D1EDA"/>
    <w:rsid w:val="008D278E"/>
    <w:rsid w:val="008D2B5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104A"/>
    <w:rsid w:val="008F253D"/>
    <w:rsid w:val="008F4F5C"/>
    <w:rsid w:val="008F52F0"/>
    <w:rsid w:val="008F723C"/>
    <w:rsid w:val="008F7451"/>
    <w:rsid w:val="00900E38"/>
    <w:rsid w:val="0090450E"/>
    <w:rsid w:val="0090503B"/>
    <w:rsid w:val="00905E40"/>
    <w:rsid w:val="00905FA2"/>
    <w:rsid w:val="009108FE"/>
    <w:rsid w:val="0091163E"/>
    <w:rsid w:val="0091192D"/>
    <w:rsid w:val="00912C05"/>
    <w:rsid w:val="00921CDE"/>
    <w:rsid w:val="00921F85"/>
    <w:rsid w:val="009230B8"/>
    <w:rsid w:val="00926188"/>
    <w:rsid w:val="00927CCB"/>
    <w:rsid w:val="009358F8"/>
    <w:rsid w:val="00935BFC"/>
    <w:rsid w:val="00935CD6"/>
    <w:rsid w:val="009365EC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4E0F"/>
    <w:rsid w:val="0095684F"/>
    <w:rsid w:val="00956C58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21D6"/>
    <w:rsid w:val="009940D8"/>
    <w:rsid w:val="009953F7"/>
    <w:rsid w:val="00996410"/>
    <w:rsid w:val="009A006F"/>
    <w:rsid w:val="009A0327"/>
    <w:rsid w:val="009A51A4"/>
    <w:rsid w:val="009A5E5E"/>
    <w:rsid w:val="009A60F2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45A"/>
    <w:rsid w:val="009F2FCE"/>
    <w:rsid w:val="009F354F"/>
    <w:rsid w:val="009F3AFF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EE4"/>
    <w:rsid w:val="00A16FA4"/>
    <w:rsid w:val="00A1768E"/>
    <w:rsid w:val="00A21BF3"/>
    <w:rsid w:val="00A21EB1"/>
    <w:rsid w:val="00A275AB"/>
    <w:rsid w:val="00A27B3C"/>
    <w:rsid w:val="00A27D20"/>
    <w:rsid w:val="00A314C0"/>
    <w:rsid w:val="00A32198"/>
    <w:rsid w:val="00A352FF"/>
    <w:rsid w:val="00A35DEA"/>
    <w:rsid w:val="00A3678F"/>
    <w:rsid w:val="00A379AE"/>
    <w:rsid w:val="00A42A69"/>
    <w:rsid w:val="00A43CAE"/>
    <w:rsid w:val="00A47613"/>
    <w:rsid w:val="00A51B16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1F63"/>
    <w:rsid w:val="00A62D52"/>
    <w:rsid w:val="00A64B3E"/>
    <w:rsid w:val="00A665FB"/>
    <w:rsid w:val="00A66A4D"/>
    <w:rsid w:val="00A67BAD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572"/>
    <w:rsid w:val="00A964B6"/>
    <w:rsid w:val="00AA0921"/>
    <w:rsid w:val="00AA1FE0"/>
    <w:rsid w:val="00AA558A"/>
    <w:rsid w:val="00AA6A8F"/>
    <w:rsid w:val="00AA6AAC"/>
    <w:rsid w:val="00AB0653"/>
    <w:rsid w:val="00AB09F1"/>
    <w:rsid w:val="00AB2529"/>
    <w:rsid w:val="00AB4CC2"/>
    <w:rsid w:val="00AB4E6C"/>
    <w:rsid w:val="00AB78D1"/>
    <w:rsid w:val="00AC2311"/>
    <w:rsid w:val="00AC34EE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6F36"/>
    <w:rsid w:val="00AE703A"/>
    <w:rsid w:val="00AF0535"/>
    <w:rsid w:val="00AF0670"/>
    <w:rsid w:val="00AF1C9A"/>
    <w:rsid w:val="00AF3825"/>
    <w:rsid w:val="00AF40EA"/>
    <w:rsid w:val="00AF5E79"/>
    <w:rsid w:val="00AF72F6"/>
    <w:rsid w:val="00AF74C3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2B1D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3436"/>
    <w:rsid w:val="00B365C8"/>
    <w:rsid w:val="00B37816"/>
    <w:rsid w:val="00B40767"/>
    <w:rsid w:val="00B40969"/>
    <w:rsid w:val="00B41E70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66195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0CAD"/>
    <w:rsid w:val="00B81FF2"/>
    <w:rsid w:val="00B82425"/>
    <w:rsid w:val="00B82EE8"/>
    <w:rsid w:val="00B8697A"/>
    <w:rsid w:val="00B86A2A"/>
    <w:rsid w:val="00B8712D"/>
    <w:rsid w:val="00B87F40"/>
    <w:rsid w:val="00B955A4"/>
    <w:rsid w:val="00BA2EDD"/>
    <w:rsid w:val="00BA4569"/>
    <w:rsid w:val="00BA458F"/>
    <w:rsid w:val="00BA490F"/>
    <w:rsid w:val="00BA529E"/>
    <w:rsid w:val="00BA66DC"/>
    <w:rsid w:val="00BA71CD"/>
    <w:rsid w:val="00BA78E4"/>
    <w:rsid w:val="00BA7B49"/>
    <w:rsid w:val="00BB060E"/>
    <w:rsid w:val="00BB0C59"/>
    <w:rsid w:val="00BB1278"/>
    <w:rsid w:val="00BB3E01"/>
    <w:rsid w:val="00BB7747"/>
    <w:rsid w:val="00BC1581"/>
    <w:rsid w:val="00BC2965"/>
    <w:rsid w:val="00BC39DA"/>
    <w:rsid w:val="00BC6536"/>
    <w:rsid w:val="00BC7065"/>
    <w:rsid w:val="00BD0011"/>
    <w:rsid w:val="00BD14B9"/>
    <w:rsid w:val="00BD18E6"/>
    <w:rsid w:val="00BD23CA"/>
    <w:rsid w:val="00BD42E3"/>
    <w:rsid w:val="00BD5A89"/>
    <w:rsid w:val="00BE12A9"/>
    <w:rsid w:val="00BE2B2B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4454"/>
    <w:rsid w:val="00C3710B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186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BE9"/>
    <w:rsid w:val="00C90FC4"/>
    <w:rsid w:val="00C92165"/>
    <w:rsid w:val="00C9518F"/>
    <w:rsid w:val="00C963D1"/>
    <w:rsid w:val="00C96EB0"/>
    <w:rsid w:val="00C97ADE"/>
    <w:rsid w:val="00CA03CA"/>
    <w:rsid w:val="00CA0A40"/>
    <w:rsid w:val="00CA1916"/>
    <w:rsid w:val="00CA1D76"/>
    <w:rsid w:val="00CA7D8D"/>
    <w:rsid w:val="00CB0A4F"/>
    <w:rsid w:val="00CB0DC9"/>
    <w:rsid w:val="00CB0F00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319F"/>
    <w:rsid w:val="00D055D8"/>
    <w:rsid w:val="00D062EA"/>
    <w:rsid w:val="00D077C0"/>
    <w:rsid w:val="00D115FE"/>
    <w:rsid w:val="00D1302E"/>
    <w:rsid w:val="00D14CCB"/>
    <w:rsid w:val="00D1640B"/>
    <w:rsid w:val="00D24136"/>
    <w:rsid w:val="00D25190"/>
    <w:rsid w:val="00D25900"/>
    <w:rsid w:val="00D272B6"/>
    <w:rsid w:val="00D27534"/>
    <w:rsid w:val="00D34178"/>
    <w:rsid w:val="00D41E69"/>
    <w:rsid w:val="00D424F5"/>
    <w:rsid w:val="00D4415B"/>
    <w:rsid w:val="00D4460F"/>
    <w:rsid w:val="00D5018A"/>
    <w:rsid w:val="00D50470"/>
    <w:rsid w:val="00D505AE"/>
    <w:rsid w:val="00D54D54"/>
    <w:rsid w:val="00D55BD9"/>
    <w:rsid w:val="00D55DD0"/>
    <w:rsid w:val="00D578A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12BF"/>
    <w:rsid w:val="00DA2B46"/>
    <w:rsid w:val="00DA322A"/>
    <w:rsid w:val="00DA5EE2"/>
    <w:rsid w:val="00DB207B"/>
    <w:rsid w:val="00DC1D2E"/>
    <w:rsid w:val="00DC21F6"/>
    <w:rsid w:val="00DC3040"/>
    <w:rsid w:val="00DC75DA"/>
    <w:rsid w:val="00DC7D7E"/>
    <w:rsid w:val="00DD18F0"/>
    <w:rsid w:val="00DD1C5C"/>
    <w:rsid w:val="00DD1CA9"/>
    <w:rsid w:val="00DD2446"/>
    <w:rsid w:val="00DD62F9"/>
    <w:rsid w:val="00DD7AC8"/>
    <w:rsid w:val="00DE0108"/>
    <w:rsid w:val="00DE2BA1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5065"/>
    <w:rsid w:val="00E169DF"/>
    <w:rsid w:val="00E2033B"/>
    <w:rsid w:val="00E208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2BA4"/>
    <w:rsid w:val="00E45262"/>
    <w:rsid w:val="00E4553B"/>
    <w:rsid w:val="00E47F33"/>
    <w:rsid w:val="00E5398E"/>
    <w:rsid w:val="00E555D8"/>
    <w:rsid w:val="00E55833"/>
    <w:rsid w:val="00E61EC7"/>
    <w:rsid w:val="00E6384C"/>
    <w:rsid w:val="00E65062"/>
    <w:rsid w:val="00E65325"/>
    <w:rsid w:val="00E66C04"/>
    <w:rsid w:val="00E677FB"/>
    <w:rsid w:val="00E70F80"/>
    <w:rsid w:val="00E7262D"/>
    <w:rsid w:val="00E739E0"/>
    <w:rsid w:val="00E74F20"/>
    <w:rsid w:val="00E75744"/>
    <w:rsid w:val="00E75C1E"/>
    <w:rsid w:val="00E77EE1"/>
    <w:rsid w:val="00E80985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FB3"/>
    <w:rsid w:val="00EC7226"/>
    <w:rsid w:val="00ED06BD"/>
    <w:rsid w:val="00ED079A"/>
    <w:rsid w:val="00ED0BB7"/>
    <w:rsid w:val="00ED10C8"/>
    <w:rsid w:val="00ED30AE"/>
    <w:rsid w:val="00ED58EB"/>
    <w:rsid w:val="00ED7507"/>
    <w:rsid w:val="00EE1D68"/>
    <w:rsid w:val="00EE2491"/>
    <w:rsid w:val="00EE25E2"/>
    <w:rsid w:val="00EE3806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21993"/>
    <w:rsid w:val="00F22C96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2BBB"/>
    <w:rsid w:val="00F436FF"/>
    <w:rsid w:val="00F43F68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5A5B"/>
    <w:rsid w:val="00F67743"/>
    <w:rsid w:val="00F714EA"/>
    <w:rsid w:val="00F71945"/>
    <w:rsid w:val="00F775C0"/>
    <w:rsid w:val="00F811CB"/>
    <w:rsid w:val="00F82B95"/>
    <w:rsid w:val="00F8489D"/>
    <w:rsid w:val="00F862C1"/>
    <w:rsid w:val="00F86458"/>
    <w:rsid w:val="00F96675"/>
    <w:rsid w:val="00F966CC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0279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ADC"/>
    <w:rsid w:val="00FD42CB"/>
    <w:rsid w:val="00FD52ED"/>
    <w:rsid w:val="00FD582F"/>
    <w:rsid w:val="00FD63E3"/>
    <w:rsid w:val="00FD6461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181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8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/>
      <w:b/>
      <w:sz w:val="26"/>
      <w:szCs w:val="32"/>
      <w:lang w:val="x-none" w:eastAsia="x-none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/>
      <w:bCs/>
      <w:iCs/>
      <w:sz w:val="22"/>
      <w:szCs w:val="22"/>
      <w:lang w:val="x-none" w:eastAsia="x-none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2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2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3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hAnsi="Arial"/>
      <w:b/>
      <w:bCs/>
      <w:kern w:val="32"/>
      <w:u w:val="single"/>
      <w:lang w:val="x-none" w:eastAsia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/>
      <w:bCs/>
      <w:sz w:val="24"/>
      <w:szCs w:val="24"/>
      <w:lang w:val="x-none"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5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6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6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11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/>
      <w:sz w:val="22"/>
      <w:szCs w:val="24"/>
      <w:lang w:val="x-none" w:eastAsia="x-none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10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/>
      <w:sz w:val="22"/>
      <w:szCs w:val="24"/>
      <w:lang w:val="x-none" w:eastAsia="x-none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9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/>
      <w:sz w:val="22"/>
      <w:szCs w:val="24"/>
      <w:lang w:val="x-none" w:eastAsia="x-non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12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13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14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15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16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nadpis">
    <w:name w:val="Subtitle"/>
    <w:basedOn w:val="Normln"/>
    <w:next w:val="Normln"/>
    <w:link w:val="Podnadpis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nadpisChar">
    <w:name w:val="Podnadpis Char"/>
    <w:link w:val="Podnadpis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1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1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1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2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dn">
    <w:name w:val="Žádný"/>
    <w:rsid w:val="00AC34EE"/>
  </w:style>
  <w:style w:type="character" w:customStyle="1" w:styleId="dn0">
    <w:name w:val="dn"/>
    <w:rsid w:val="004A6C05"/>
  </w:style>
  <w:style w:type="paragraph" w:customStyle="1" w:styleId="CharCharChar">
    <w:name w:val="Char Char Char"/>
    <w:basedOn w:val="Normln"/>
    <w:rsid w:val="00F22C96"/>
    <w:pPr>
      <w:widowControl w:val="0"/>
      <w:adjustRightInd w:val="0"/>
      <w:spacing w:before="0" w:after="160" w:line="240" w:lineRule="exact"/>
      <w:ind w:left="0"/>
      <w:textAlignment w:val="baseline"/>
    </w:pPr>
    <w:rPr>
      <w:rFonts w:ascii="Times New Roman Bold" w:hAnsi="Times New Roman Bold" w:cs="Times New Roman Bold"/>
      <w:szCs w:val="22"/>
      <w:lang w:val="sk-SK" w:eastAsia="en-US"/>
    </w:rPr>
  </w:style>
  <w:style w:type="character" w:styleId="Znakapoznpodarou">
    <w:name w:val="footnote reference"/>
    <w:uiPriority w:val="99"/>
    <w:rsid w:val="00F22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F62D5D3324148BD5CD44703193590" ma:contentTypeVersion="3" ma:contentTypeDescription="Vytvoří nový dokument" ma:contentTypeScope="" ma:versionID="bcf0752305a5ebdfc2512dacab637c1f">
  <xsd:schema xmlns:xsd="http://www.w3.org/2001/XMLSchema" xmlns:xs="http://www.w3.org/2001/XMLSchema" xmlns:p="http://schemas.microsoft.com/office/2006/metadata/properties" xmlns:ns2="dceb2881-051c-4c69-98dc-4d2459cc5281" targetNamespace="http://schemas.microsoft.com/office/2006/metadata/properties" ma:root="true" ma:fieldsID="0b10e5f7855e871ddfab25c329b53f66" ns2:_="">
    <xsd:import namespace="dceb2881-051c-4c69-98dc-4d2459cc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2881-051c-4c69-98dc-4d2459cc5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97DB5-9560-4706-801D-8F5E720BE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A013F-F28B-4B5F-B105-E8CEB4C5D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497CD-704C-4AD1-8D75-953EE785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2881-051c-4c69-98dc-4d2459cc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E5A37-6701-41E8-8CC5-8D2E0DF4A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2T21:42:00Z</dcterms:created>
  <dcterms:modified xsi:type="dcterms:W3CDTF">2023-11-12T21:48:00Z</dcterms:modified>
</cp:coreProperties>
</file>